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21E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D8463A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3AEEEBDC" w14:textId="77777777" w:rsidR="00CD36CF" w:rsidRDefault="004B3FB2" w:rsidP="00CC1F3B">
      <w:pPr>
        <w:pStyle w:val="TitlePageBillPrefix"/>
      </w:pPr>
      <w:sdt>
        <w:sdtPr>
          <w:tag w:val="IntroDate"/>
          <w:id w:val="-1236936958"/>
          <w:placeholder>
            <w:docPart w:val="175E0282D46B4C1DBB8C1A56747125DB"/>
          </w:placeholder>
          <w:text/>
        </w:sdtPr>
        <w:sdtEndPr/>
        <w:sdtContent>
          <w:r w:rsidR="00AE48A0">
            <w:t>Introduced</w:t>
          </w:r>
        </w:sdtContent>
      </w:sdt>
    </w:p>
    <w:p w14:paraId="7ADB1EA0" w14:textId="06863D7C" w:rsidR="00CD36CF" w:rsidRDefault="004B3FB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574774106904BC8A58014EB96340F1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34B038062B74D31AAB272524E60321A"/>
          </w:placeholder>
          <w:text/>
        </w:sdtPr>
        <w:sdtEndPr/>
        <w:sdtContent>
          <w:r>
            <w:t>4128</w:t>
          </w:r>
        </w:sdtContent>
      </w:sdt>
    </w:p>
    <w:p w14:paraId="5797339C" w14:textId="77777777" w:rsidR="004B3FB2" w:rsidRDefault="00CD36CF" w:rsidP="004B3FB2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8B47B4C4E572475FBBBA5CB7BDDAEAC7"/>
          </w:placeholder>
          <w:text w:multiLine="1"/>
        </w:sdtPr>
        <w:sdtEndPr/>
        <w:sdtContent>
          <w:r w:rsidR="00CD7377">
            <w:t>Delegate Smith</w:t>
          </w:r>
          <w:r w:rsidR="004B3FB2">
            <w:br/>
          </w:r>
        </w:sdtContent>
      </w:sdt>
      <w:r w:rsidR="004B3FB2">
        <w:t>[Introduced January 10, 2024; Referred</w:t>
      </w:r>
    </w:p>
    <w:p w14:paraId="5EA3C94D" w14:textId="77777777" w:rsidR="004B3FB2" w:rsidRDefault="004B3FB2" w:rsidP="004B3FB2">
      <w:pPr>
        <w:pStyle w:val="References"/>
      </w:pPr>
      <w:r>
        <w:t>to Committee on the Judiciary]</w:t>
      </w:r>
    </w:p>
    <w:p w14:paraId="4332D9CF" w14:textId="4C6E82D0" w:rsidR="00CD36CF" w:rsidRDefault="00CD36CF" w:rsidP="00CC1F3B">
      <w:pPr>
        <w:pStyle w:val="Sponsors"/>
      </w:pPr>
    </w:p>
    <w:p w14:paraId="3122B657" w14:textId="25B9F2C1" w:rsidR="00303684" w:rsidRDefault="0000526A" w:rsidP="00CC1F3B">
      <w:pPr>
        <w:pStyle w:val="TitleSection"/>
      </w:pPr>
      <w:r>
        <w:lastRenderedPageBreak/>
        <w:t>A BILL</w:t>
      </w:r>
      <w:r w:rsidR="00CD7377">
        <w:t xml:space="preserve"> to amend and reenact §64-9-1 of the Code of West Virginia, 1931, as amended, relating to authorizing the State Election Commission to promulgate a legislative rule relating to regulation of campaign finance.</w:t>
      </w:r>
    </w:p>
    <w:p w14:paraId="1BB9FB9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8F60E2C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EA7015" w14:textId="77777777" w:rsidR="00CD7377" w:rsidRDefault="00CD7377" w:rsidP="00CD7377">
      <w:pPr>
        <w:pStyle w:val="ArticleHeading"/>
        <w:sectPr w:rsidR="00CD737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EDABED5" w14:textId="77777777" w:rsidR="00CD7377" w:rsidRDefault="00CD7377" w:rsidP="00CD7377">
      <w:pPr>
        <w:pStyle w:val="SectionHeading"/>
        <w:sectPr w:rsidR="00CD737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State Election Commission.</w:t>
      </w:r>
    </w:p>
    <w:p w14:paraId="228A95E9" w14:textId="5B737F59" w:rsidR="008736AA" w:rsidRDefault="00CD7377" w:rsidP="00CD7377">
      <w:pPr>
        <w:pStyle w:val="SectionBody"/>
      </w:pPr>
      <w:r>
        <w:t xml:space="preserve">The legislative rule filed in the State Register on September 13, 2023, authorized under the authority of §3-1A-5 of this code, modified by the State Election Commission to meet the objections of the Legislative Rule-Making Review Committee and refiled in the State Register on November 17, 2023, relating to the State Election Commission (regulation of campaign finance, </w:t>
      </w:r>
      <w:hyperlink r:id="rId14" w:history="1">
        <w:r w:rsidRPr="00DA4E8E">
          <w:rPr>
            <w:rStyle w:val="Hyperlink"/>
            <w:rFonts w:eastAsiaTheme="minorHAnsi"/>
            <w:u w:val="none"/>
          </w:rPr>
          <w:t>146 CSR 03</w:t>
        </w:r>
      </w:hyperlink>
      <w:r>
        <w:t>), is authorized.</w:t>
      </w:r>
    </w:p>
    <w:p w14:paraId="39A5E303" w14:textId="77777777" w:rsidR="00C33014" w:rsidRDefault="00C33014" w:rsidP="00CC1F3B">
      <w:pPr>
        <w:pStyle w:val="Note"/>
      </w:pPr>
    </w:p>
    <w:p w14:paraId="12A04350" w14:textId="77777777" w:rsidR="00CD7377" w:rsidRDefault="00CF1DCA" w:rsidP="00CD7377">
      <w:pPr>
        <w:pStyle w:val="Note"/>
      </w:pPr>
      <w:r>
        <w:t>NOTE: The</w:t>
      </w:r>
      <w:r w:rsidR="006865E9">
        <w:t xml:space="preserve"> purpose of this bill is to </w:t>
      </w:r>
      <w:proofErr w:type="gramStart"/>
      <w:r w:rsidR="00CD7377">
        <w:t>The</w:t>
      </w:r>
      <w:proofErr w:type="gramEnd"/>
      <w:r w:rsidR="00CD7377">
        <w:t xml:space="preserve"> purpose of this bill is to authorize the State Election Commission to promulgate a legislative rule relating to regulation of campaign finance.</w:t>
      </w:r>
    </w:p>
    <w:p w14:paraId="7FF2A0D6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4A52" w14:textId="77777777" w:rsidR="00CD7377" w:rsidRPr="00B844FE" w:rsidRDefault="00CD7377" w:rsidP="00B844FE">
      <w:r>
        <w:separator/>
      </w:r>
    </w:p>
  </w:endnote>
  <w:endnote w:type="continuationSeparator" w:id="0">
    <w:p w14:paraId="12C5E972" w14:textId="77777777" w:rsidR="00CD7377" w:rsidRPr="00B844FE" w:rsidRDefault="00CD737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A1728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5B33F9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280B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4C0D" w14:textId="77777777" w:rsidR="00CD7377" w:rsidRDefault="00CD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4055" w14:textId="77777777" w:rsidR="00CD7377" w:rsidRPr="00B844FE" w:rsidRDefault="00CD7377" w:rsidP="00B844FE">
      <w:r>
        <w:separator/>
      </w:r>
    </w:p>
  </w:footnote>
  <w:footnote w:type="continuationSeparator" w:id="0">
    <w:p w14:paraId="3194B8C3" w14:textId="77777777" w:rsidR="00CD7377" w:rsidRPr="00B844FE" w:rsidRDefault="00CD737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63BB" w14:textId="77777777" w:rsidR="002A0269" w:rsidRPr="00B844FE" w:rsidRDefault="004B3FB2">
    <w:pPr>
      <w:pStyle w:val="Header"/>
    </w:pPr>
    <w:sdt>
      <w:sdtPr>
        <w:id w:val="-684364211"/>
        <w:placeholder>
          <w:docPart w:val="3574774106904BC8A58014EB96340F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574774106904BC8A58014EB96340F1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0AC1" w14:textId="36BC674E" w:rsidR="00C33014" w:rsidRPr="00CD7377" w:rsidRDefault="00CD7377" w:rsidP="000573A9">
    <w:pPr>
      <w:pStyle w:val="HeaderStyle"/>
    </w:pPr>
    <w:r>
      <w:t>146 CSR 03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D7377">
          <w:rPr>
            <w:color w:val="auto"/>
          </w:rPr>
          <w:t>2024R2461H</w:t>
        </w:r>
        <w:r>
          <w:rPr>
            <w:color w:val="auto"/>
          </w:rPr>
          <w:t xml:space="preserve"> </w:t>
        </w:r>
        <w:r w:rsidRPr="000A5E07">
          <w:rPr>
            <w:color w:val="auto"/>
          </w:rPr>
          <w:t>2024R2460S</w:t>
        </w:r>
      </w:sdtContent>
    </w:sdt>
  </w:p>
  <w:p w14:paraId="6B31373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F067" w14:textId="24693D40" w:rsidR="002A0269" w:rsidRPr="00CD7377" w:rsidRDefault="00CD7377" w:rsidP="00CC1F3B">
    <w:pPr>
      <w:pStyle w:val="HeaderStyle"/>
    </w:pPr>
    <w:r>
      <w:t>146 CSR 0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B3FB2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7377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BBD64"/>
  <w15:chartTrackingRefBased/>
  <w15:docId w15:val="{DC780A8C-C1C2-475B-9319-38FC3776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D7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D7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6-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E0282D46B4C1DBB8C1A567471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BCA1-E8D2-418F-864D-697EBAA0994A}"/>
      </w:docPartPr>
      <w:docPartBody>
        <w:p w:rsidR="00666A62" w:rsidRDefault="00666A62">
          <w:pPr>
            <w:pStyle w:val="175E0282D46B4C1DBB8C1A56747125DB"/>
          </w:pPr>
          <w:r w:rsidRPr="00B844FE">
            <w:t>Prefix Text</w:t>
          </w:r>
        </w:p>
      </w:docPartBody>
    </w:docPart>
    <w:docPart>
      <w:docPartPr>
        <w:name w:val="3574774106904BC8A58014EB9634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570C-82E6-4745-ADD8-EFEAD63B342F}"/>
      </w:docPartPr>
      <w:docPartBody>
        <w:p w:rsidR="00666A62" w:rsidRDefault="00666A62">
          <w:pPr>
            <w:pStyle w:val="3574774106904BC8A58014EB96340F1D"/>
          </w:pPr>
          <w:r w:rsidRPr="00B844FE">
            <w:t>[Type here]</w:t>
          </w:r>
        </w:p>
      </w:docPartBody>
    </w:docPart>
    <w:docPart>
      <w:docPartPr>
        <w:name w:val="734B038062B74D31AAB272524E60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B94B-2FB0-4FAF-81FF-BFB2F5705A12}"/>
      </w:docPartPr>
      <w:docPartBody>
        <w:p w:rsidR="00666A62" w:rsidRDefault="00666A62">
          <w:pPr>
            <w:pStyle w:val="734B038062B74D31AAB272524E60321A"/>
          </w:pPr>
          <w:r w:rsidRPr="00B844FE">
            <w:t>Number</w:t>
          </w:r>
        </w:p>
      </w:docPartBody>
    </w:docPart>
    <w:docPart>
      <w:docPartPr>
        <w:name w:val="8B47B4C4E572475FBBBA5CB7BDDA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9351-28A7-4B47-8A83-7F29E109ED61}"/>
      </w:docPartPr>
      <w:docPartBody>
        <w:p w:rsidR="00666A62" w:rsidRDefault="00666A62">
          <w:pPr>
            <w:pStyle w:val="8B47B4C4E572475FBBBA5CB7BDDAEAC7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62"/>
    <w:rsid w:val="0066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5E0282D46B4C1DBB8C1A56747125DB">
    <w:name w:val="175E0282D46B4C1DBB8C1A56747125DB"/>
  </w:style>
  <w:style w:type="paragraph" w:customStyle="1" w:styleId="3574774106904BC8A58014EB96340F1D">
    <w:name w:val="3574774106904BC8A58014EB96340F1D"/>
  </w:style>
  <w:style w:type="paragraph" w:customStyle="1" w:styleId="734B038062B74D31AAB272524E60321A">
    <w:name w:val="734B038062B74D31AAB272524E60321A"/>
  </w:style>
  <w:style w:type="paragraph" w:customStyle="1" w:styleId="8B47B4C4E572475FBBBA5CB7BDDAEAC7">
    <w:name w:val="8B47B4C4E572475FBBBA5CB7BDDAEA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8B65C1AC354B44A83DB778A10B038D">
    <w:name w:val="488B65C1AC354B44A83DB778A10B0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7:11:00Z</dcterms:created>
  <dcterms:modified xsi:type="dcterms:W3CDTF">2024-01-08T17:11:00Z</dcterms:modified>
</cp:coreProperties>
</file>